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9E1DEF" w:rsidRDefault="00431FC3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9E1DE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OMPOSIÇÃO </w:t>
            </w:r>
            <w:r w:rsidR="009E1DEF" w:rsidRPr="009E1DEF">
              <w:rPr>
                <w:rFonts w:ascii="Arial" w:hAnsi="Arial" w:cs="Arial"/>
                <w:sz w:val="20"/>
                <w:szCs w:val="20"/>
              </w:rPr>
              <w:t>DA COMISSÃO ESPECIAL DE POLÍTICA PROFISSIONAL E POLITÍCA URBANA E AMBIENTAL</w:t>
            </w:r>
          </w:p>
        </w:tc>
      </w:tr>
    </w:tbl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bookmarkStart w:id="0" w:name="_GoBack"/>
      <w:bookmarkEnd w:id="0"/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9E1DEF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68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E50CD3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e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>Abreu, nº 2103, Centro, no</w:t>
      </w:r>
      <w:r w:rsidR="009E1DEF">
        <w:rPr>
          <w:rFonts w:ascii="Arial" w:eastAsia="Times New Roman" w:hAnsi="Arial" w:cs="Arial"/>
          <w:sz w:val="20"/>
          <w:szCs w:val="20"/>
          <w:lang w:eastAsia="pt-BR"/>
        </w:rPr>
        <w:t xml:space="preserve"> dia 0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9E1DEF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012194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219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Art. </w:t>
      </w:r>
      <w:r w:rsidR="009E1DEF">
        <w:rPr>
          <w:rFonts w:ascii="Arial" w:eastAsia="Times New Roman" w:hAnsi="Arial" w:cs="Arial"/>
          <w:sz w:val="20"/>
          <w:szCs w:val="20"/>
          <w:lang w:eastAsia="pt-BR"/>
        </w:rPr>
        <w:t>30</w:t>
      </w:r>
      <w:r>
        <w:rPr>
          <w:rFonts w:ascii="Arial" w:eastAsia="Times New Roman" w:hAnsi="Arial" w:cs="Arial"/>
          <w:sz w:val="20"/>
          <w:szCs w:val="20"/>
          <w:lang w:eastAsia="pt-BR"/>
        </w:rPr>
        <w:t>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D794F" w:rsidRPr="00431FC3" w:rsidRDefault="00431FC3" w:rsidP="00ED794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a Composição </w:t>
      </w:r>
      <w:r w:rsidR="009E1DEF">
        <w:rPr>
          <w:rFonts w:ascii="Arial" w:eastAsia="Times New Roman" w:hAnsi="Arial" w:cs="Arial"/>
          <w:sz w:val="20"/>
          <w:szCs w:val="20"/>
          <w:lang w:eastAsia="pt-BR"/>
        </w:rPr>
        <w:t>da Comissão Especial de Política Profissional e Política Urbana e Ambien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431FC3" w:rsidRDefault="00431FC3" w:rsidP="00431FC3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1DEF" w:rsidRDefault="009E1DEF" w:rsidP="009E1DE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Anderson Mourão Mota; </w:t>
      </w:r>
    </w:p>
    <w:p w:rsidR="009E1DEF" w:rsidRDefault="009E1DEF" w:rsidP="009E1DE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pt-BR"/>
        </w:rPr>
        <w:t>Fritz Miguel Morais Moura</w:t>
      </w:r>
      <w:r>
        <w:rPr>
          <w:rFonts w:ascii="Arial" w:eastAsia="Times New Roman" w:hAnsi="Arial" w:cs="Arial"/>
          <w:sz w:val="20"/>
          <w:szCs w:val="20"/>
          <w:lang w:eastAsia="pt-BR"/>
        </w:rPr>
        <w:t>; e</w:t>
      </w:r>
    </w:p>
    <w:p w:rsidR="00E92542" w:rsidRDefault="009E1DEF" w:rsidP="009E1DEF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Rannieri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Sousa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Pierotti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Default="00DB231F" w:rsidP="009E1DE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1DEF" w:rsidRPr="009E1DEF" w:rsidRDefault="009E1DEF" w:rsidP="009E1DE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1DEF" w:rsidRDefault="009E1DE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o coordenador foi nomeado o conselheiro ANDERSON MOURÃO MOTA.</w:t>
      </w:r>
    </w:p>
    <w:p w:rsidR="009E1DEF" w:rsidRDefault="009E1DEF" w:rsidP="009E1DEF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31FC3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9E1DEF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9E1DEF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JOÃO ALBERTO CARDOSO MONTEIR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9E1DEF">
        <w:rPr>
          <w:rFonts w:ascii="Arial" w:eastAsia="Times New Roman" w:hAnsi="Arial" w:cs="Arial"/>
          <w:sz w:val="20"/>
          <w:szCs w:val="20"/>
          <w:lang w:eastAsia="pt-BR"/>
        </w:rPr>
        <w:t xml:space="preserve"> Interin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A3" w:rsidRDefault="00EE6DA3" w:rsidP="00EE4FDD">
      <w:r>
        <w:separator/>
      </w:r>
    </w:p>
  </w:endnote>
  <w:endnote w:type="continuationSeparator" w:id="0">
    <w:p w:rsidR="00EE6DA3" w:rsidRDefault="00EE6DA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A3" w:rsidRDefault="00EE6DA3" w:rsidP="00EE4FDD">
      <w:r>
        <w:separator/>
      </w:r>
    </w:p>
  </w:footnote>
  <w:footnote w:type="continuationSeparator" w:id="0">
    <w:p w:rsidR="00EE6DA3" w:rsidRDefault="00EE6DA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E6DA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E6DA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E6DA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67D1"/>
    <w:rsid w:val="009D2244"/>
    <w:rsid w:val="009E17E3"/>
    <w:rsid w:val="009E1DEF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42EB"/>
    <w:rsid w:val="00DF2794"/>
    <w:rsid w:val="00E0093A"/>
    <w:rsid w:val="00E02DF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DA3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BEEC726B-9DE4-4959-9284-6C0A2AB5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3D61-0AF2-4DA0-8996-4B077276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8-01-10T12:50:00Z</cp:lastPrinted>
  <dcterms:created xsi:type="dcterms:W3CDTF">2018-01-10T12:44:00Z</dcterms:created>
  <dcterms:modified xsi:type="dcterms:W3CDTF">2018-01-10T12:50:00Z</dcterms:modified>
</cp:coreProperties>
</file>